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5262B9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>Załącznik nr 2 – projekt umowy</w:t>
      </w:r>
    </w:p>
    <w:p w:rsidR="005262B9" w:rsidRDefault="005262B9" w:rsidP="005262B9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</w:p>
    <w:p w:rsidR="005262B9" w:rsidRDefault="005262B9" w:rsidP="005262B9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  <w:r>
        <w:rPr>
          <w:rFonts w:ascii="Calibri" w:hAnsi="Calibri" w:cs="Tahoma"/>
          <w:bCs/>
          <w:iCs/>
          <w:sz w:val="20"/>
          <w:szCs w:val="20"/>
        </w:rPr>
        <w:tab/>
      </w:r>
    </w:p>
    <w:p w:rsidR="005262B9" w:rsidRDefault="005262B9" w:rsidP="005262B9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</w:p>
    <w:p w:rsidR="005262B9" w:rsidRPr="00EB73D7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EB73D7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postępowania </w:t>
      </w:r>
      <w:r w:rsidRPr="00EB73D7">
        <w:rPr>
          <w:rFonts w:asciiTheme="minorHAnsi" w:hAnsiTheme="minorHAnsi" w:cstheme="minorHAnsi"/>
          <w:iCs/>
          <w:sz w:val="22"/>
          <w:szCs w:val="22"/>
        </w:rPr>
        <w:t>III.242.</w:t>
      </w:r>
      <w:r w:rsidR="00105539">
        <w:rPr>
          <w:rFonts w:asciiTheme="minorHAnsi" w:hAnsiTheme="minorHAnsi" w:cstheme="minorHAnsi"/>
          <w:iCs/>
          <w:sz w:val="22"/>
          <w:szCs w:val="22"/>
        </w:rPr>
        <w:t>1</w:t>
      </w:r>
      <w:r w:rsidR="007C5002">
        <w:rPr>
          <w:rFonts w:asciiTheme="minorHAnsi" w:hAnsiTheme="minorHAnsi" w:cstheme="minorHAnsi"/>
          <w:iCs/>
          <w:sz w:val="22"/>
          <w:szCs w:val="22"/>
        </w:rPr>
        <w:t>9</w:t>
      </w:r>
      <w:r w:rsidRPr="00EB73D7">
        <w:rPr>
          <w:rFonts w:asciiTheme="minorHAnsi" w:hAnsiTheme="minorHAnsi" w:cstheme="minorHAnsi"/>
          <w:iCs/>
          <w:sz w:val="22"/>
          <w:szCs w:val="22"/>
        </w:rPr>
        <w:t>.2021</w:t>
      </w:r>
    </w:p>
    <w:p w:rsidR="005262B9" w:rsidRPr="00EB73D7" w:rsidRDefault="005262B9" w:rsidP="005262B9">
      <w:pPr>
        <w:tabs>
          <w:tab w:val="left" w:pos="9000"/>
        </w:tabs>
        <w:ind w:left="6372"/>
        <w:rPr>
          <w:rFonts w:asciiTheme="minorHAnsi" w:hAnsiTheme="minorHAnsi" w:cstheme="minorHAnsi"/>
          <w:iCs/>
          <w:sz w:val="22"/>
          <w:szCs w:val="22"/>
        </w:rPr>
      </w:pPr>
      <w:r w:rsidRPr="00EB73D7">
        <w:rPr>
          <w:rFonts w:asciiTheme="minorHAnsi" w:hAnsiTheme="minorHAnsi" w:cstheme="minorHAnsi"/>
          <w:iCs/>
          <w:sz w:val="22"/>
          <w:szCs w:val="22"/>
        </w:rPr>
        <w:t>Część zamówienia ………………….</w:t>
      </w:r>
    </w:p>
    <w:p w:rsidR="005262B9" w:rsidRPr="00EB73D7" w:rsidRDefault="005262B9" w:rsidP="005262B9">
      <w:pPr>
        <w:tabs>
          <w:tab w:val="left" w:pos="9000"/>
        </w:tabs>
        <w:ind w:left="6372"/>
        <w:rPr>
          <w:rFonts w:asciiTheme="minorHAnsi" w:hAnsiTheme="minorHAnsi" w:cstheme="minorHAnsi"/>
          <w:sz w:val="22"/>
          <w:szCs w:val="22"/>
        </w:rPr>
      </w:pPr>
    </w:p>
    <w:p w:rsidR="005262B9" w:rsidRPr="00EB73D7" w:rsidRDefault="005262B9" w:rsidP="00B54605">
      <w:pPr>
        <w:tabs>
          <w:tab w:val="left" w:pos="9000"/>
        </w:tabs>
        <w:rPr>
          <w:rFonts w:asciiTheme="minorHAnsi" w:hAnsiTheme="minorHAnsi" w:cstheme="minorHAnsi"/>
          <w:sz w:val="22"/>
          <w:szCs w:val="22"/>
        </w:rPr>
      </w:pPr>
    </w:p>
    <w:p w:rsidR="0021375C" w:rsidRDefault="0021375C" w:rsidP="00105539">
      <w:pPr>
        <w:tabs>
          <w:tab w:val="left" w:pos="9000"/>
        </w:tabs>
        <w:rPr>
          <w:rFonts w:ascii="Calibri" w:hAnsi="Calibri" w:cs="Arial"/>
          <w:sz w:val="20"/>
          <w:szCs w:val="20"/>
        </w:rPr>
      </w:pPr>
    </w:p>
    <w:p w:rsidR="0021375C" w:rsidRDefault="0021375C" w:rsidP="0021375C">
      <w:pPr>
        <w:tabs>
          <w:tab w:val="left" w:pos="9000"/>
        </w:tabs>
        <w:ind w:left="2880" w:firstLine="720"/>
        <w:rPr>
          <w:rFonts w:ascii="Calibri" w:hAnsi="Calibri" w:cs="Arial"/>
          <w:sz w:val="20"/>
          <w:szCs w:val="20"/>
        </w:rPr>
      </w:pPr>
    </w:p>
    <w:p w:rsidR="0021375C" w:rsidRDefault="0021375C" w:rsidP="0021375C">
      <w:pPr>
        <w:spacing w:line="330" w:lineRule="atLeast"/>
        <w:jc w:val="center"/>
        <w:rPr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UMOWA nr …</w:t>
      </w: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awarta dnia …………………….. 2021 roku</w:t>
      </w: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omiędzy:</w:t>
      </w:r>
    </w:p>
    <w:p w:rsidR="0021375C" w:rsidRDefault="0021375C" w:rsidP="0021375C">
      <w:pPr>
        <w:jc w:val="both"/>
        <w:rPr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Województwem Pomorskim, ul. Okopowa 21/27, 80-810 Gdańsk, NIP: 5833163786</w:t>
      </w: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reprezentowanym przez:</w:t>
      </w:r>
    </w:p>
    <w:p w:rsidR="0021375C" w:rsidRDefault="0021375C" w:rsidP="0021375C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entrum Edukacji Nauczycieli, ul. al. Gen. J. Hallera 14, 80-401 Gdańsk</w:t>
      </w:r>
    </w:p>
    <w:p w:rsidR="0021375C" w:rsidRDefault="0021375C" w:rsidP="0021375C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 którego imieniu działa:</w:t>
      </w:r>
    </w:p>
    <w:p w:rsidR="0021375C" w:rsidRDefault="007C5002" w:rsidP="0021375C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Ewa Furche</w:t>
      </w:r>
      <w:r w:rsidR="0021375C">
        <w:rPr>
          <w:rFonts w:cs="Arial"/>
          <w:color w:val="000000"/>
          <w:sz w:val="20"/>
          <w:szCs w:val="20"/>
        </w:rPr>
        <w:t xml:space="preserve"> – </w:t>
      </w:r>
      <w:r>
        <w:rPr>
          <w:rFonts w:cs="Arial"/>
          <w:color w:val="000000"/>
          <w:sz w:val="20"/>
          <w:szCs w:val="20"/>
        </w:rPr>
        <w:t xml:space="preserve">p.o. </w:t>
      </w:r>
      <w:r w:rsidR="0021375C">
        <w:rPr>
          <w:rFonts w:cs="Arial"/>
          <w:color w:val="000000"/>
          <w:sz w:val="20"/>
          <w:szCs w:val="20"/>
        </w:rPr>
        <w:t xml:space="preserve">Dyrektor Centrum Edukacji Nauczycieli </w:t>
      </w: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wanym dalej „</w:t>
      </w:r>
      <w:r>
        <w:rPr>
          <w:rFonts w:cs="Arial"/>
          <w:b/>
          <w:bCs/>
          <w:color w:val="000000"/>
          <w:sz w:val="20"/>
          <w:szCs w:val="20"/>
        </w:rPr>
        <w:t>Zamawiającym”,</w:t>
      </w:r>
    </w:p>
    <w:p w:rsidR="0021375C" w:rsidRDefault="0021375C" w:rsidP="0021375C">
      <w:pPr>
        <w:jc w:val="both"/>
        <w:rPr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 </w:t>
      </w: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. (imię i nazwisko), …………………(zamieszkały/ła), …………… (PESEL)</w:t>
      </w: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lub</w:t>
      </w: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. (imię i nazwisko), …………………(zamieszkały/ła), ……………(PESEL), ……………… (NIP), ……………… (REGON)</w:t>
      </w: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owadzącym działalność gospodarczą pod nazwą …………………………. z siedzibą w ……………………………….. przy ul. …………………………, reprezentowaną przez ………………………………, zgodnie z zaświadczeniem z CEiDG</w:t>
      </w: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lub </w:t>
      </w: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………., z siedzibą w ……………………………….. przy ul. ……………………, posiadającą wpis do Rejestru Przedsiębiorców Krajowego Rejestru Sądowego prowadzonego przez ……………………….. pod nr KRS ………………………… (lub uchwała wspólników), NIP ……………………………, REGON ………………….., reprezentowana przez ………………………………,</w:t>
      </w:r>
    </w:p>
    <w:p w:rsidR="0021375C" w:rsidRDefault="0021375C" w:rsidP="0021375C">
      <w:pPr>
        <w:jc w:val="both"/>
        <w:rPr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waną/ym dalej </w:t>
      </w:r>
      <w:r>
        <w:rPr>
          <w:rFonts w:cs="Arial"/>
          <w:b/>
          <w:bCs/>
          <w:color w:val="000000"/>
          <w:sz w:val="20"/>
          <w:szCs w:val="20"/>
        </w:rPr>
        <w:t>„Wykonawcą</w:t>
      </w:r>
      <w:r>
        <w:rPr>
          <w:rFonts w:cs="Arial"/>
          <w:color w:val="000000"/>
          <w:sz w:val="20"/>
          <w:szCs w:val="20"/>
        </w:rPr>
        <w:t>”</w:t>
      </w:r>
    </w:p>
    <w:p w:rsidR="0021375C" w:rsidRDefault="0021375C" w:rsidP="0021375C">
      <w:pPr>
        <w:jc w:val="both"/>
        <w:rPr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łącznie zwanymi „</w:t>
      </w:r>
      <w:r w:rsidRPr="003F3AAD">
        <w:rPr>
          <w:b/>
          <w:color w:val="000000"/>
          <w:sz w:val="20"/>
          <w:szCs w:val="20"/>
        </w:rPr>
        <w:t>Stronami</w:t>
      </w:r>
      <w:r>
        <w:rPr>
          <w:color w:val="000000"/>
          <w:sz w:val="20"/>
          <w:szCs w:val="20"/>
        </w:rPr>
        <w:t>” lub osobno „</w:t>
      </w:r>
      <w:r w:rsidRPr="003F3AAD">
        <w:rPr>
          <w:b/>
          <w:color w:val="000000"/>
          <w:sz w:val="20"/>
          <w:szCs w:val="20"/>
        </w:rPr>
        <w:t>Stroną</w:t>
      </w:r>
      <w:r>
        <w:rPr>
          <w:color w:val="000000"/>
          <w:sz w:val="20"/>
          <w:szCs w:val="20"/>
        </w:rPr>
        <w:t>”</w:t>
      </w: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375C" w:rsidRDefault="0021375C" w:rsidP="0021375C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 wyniku przeprowadzonego postępowania o udzielenie zamówienia publicznego, Strony zawierają umowę o następującej treści:</w:t>
      </w: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both"/>
        <w:rPr>
          <w:color w:val="000000"/>
          <w:sz w:val="20"/>
          <w:szCs w:val="20"/>
        </w:rPr>
      </w:pPr>
    </w:p>
    <w:p w:rsidR="0021375C" w:rsidRDefault="0021375C" w:rsidP="0021375C">
      <w:pPr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1</w:t>
      </w:r>
    </w:p>
    <w:p w:rsidR="0021375C" w:rsidRDefault="0021375C" w:rsidP="0021375C">
      <w:pPr>
        <w:rPr>
          <w:color w:val="00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 </w:t>
      </w:r>
    </w:p>
    <w:p w:rsidR="0021375C" w:rsidRDefault="0021375C" w:rsidP="001B56FC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Przedmiotem umowy jest</w:t>
      </w:r>
      <w:r>
        <w:rPr>
          <w:rFonts w:asciiTheme="minorHAnsi" w:hAnsiTheme="minorHAnsi" w:cs="Tahoma"/>
          <w:spacing w:val="-6"/>
          <w:sz w:val="20"/>
          <w:szCs w:val="20"/>
        </w:rPr>
        <w:t xml:space="preserve"> przeprowadzenie doskonalenia zawodowego w formie ……………..……………… dla </w:t>
      </w:r>
      <w:r>
        <w:rPr>
          <w:rFonts w:asciiTheme="minorHAnsi" w:hAnsiTheme="minorHAnsi"/>
          <w:spacing w:val="-6"/>
          <w:sz w:val="20"/>
          <w:szCs w:val="20"/>
        </w:rPr>
        <w:t xml:space="preserve">nauczycieli placówek oświatowych województwa pomorskiego nt………………………………………………………..  </w:t>
      </w:r>
    </w:p>
    <w:p w:rsidR="0021375C" w:rsidRDefault="0021375C" w:rsidP="001B56FC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/>
          <w:spacing w:val="-6"/>
          <w:sz w:val="20"/>
          <w:szCs w:val="20"/>
        </w:rPr>
        <w:t xml:space="preserve">Zakres czynności składającej się na przedmiot umowy, miejsce oraz sposób jego wykonania określony został </w:t>
      </w:r>
      <w:r>
        <w:rPr>
          <w:rFonts w:asciiTheme="minorHAnsi" w:hAnsiTheme="minorHAnsi"/>
          <w:spacing w:val="-6"/>
          <w:sz w:val="20"/>
          <w:szCs w:val="20"/>
        </w:rPr>
        <w:br/>
        <w:t xml:space="preserve">w szczegółowym opisie przedmiotu zamówienia </w:t>
      </w:r>
      <w:r>
        <w:rPr>
          <w:rFonts w:asciiTheme="minorHAnsi" w:hAnsiTheme="minorHAnsi" w:cs="Arial"/>
          <w:color w:val="000000"/>
          <w:sz w:val="20"/>
          <w:szCs w:val="20"/>
        </w:rPr>
        <w:t>stanowiącym załącznik nr 1 do niniejszej umowy.</w:t>
      </w:r>
    </w:p>
    <w:p w:rsidR="0021375C" w:rsidRDefault="0021375C" w:rsidP="001B56FC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Przedmiot umowy realizowany będzie w terminie ……………..…..…  w wymiarze………godzin dydaktycznych wskazanym w </w:t>
      </w:r>
      <w:r>
        <w:rPr>
          <w:rFonts w:asciiTheme="minorHAnsi" w:hAnsiTheme="minorHAnsi"/>
          <w:spacing w:val="-6"/>
          <w:sz w:val="20"/>
          <w:szCs w:val="20"/>
        </w:rPr>
        <w:t xml:space="preserve">szczegółowym opisie przedmiotu zamówienia </w:t>
      </w:r>
      <w:r>
        <w:rPr>
          <w:rFonts w:asciiTheme="minorHAnsi" w:hAnsiTheme="minorHAnsi" w:cs="Arial"/>
          <w:color w:val="000000"/>
          <w:sz w:val="20"/>
          <w:szCs w:val="20"/>
        </w:rPr>
        <w:t>stanowiącym  załączniku nr 1 do umowy.</w:t>
      </w:r>
    </w:p>
    <w:p w:rsidR="00105539" w:rsidRPr="00105539" w:rsidRDefault="00105539" w:rsidP="001B56FC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theme="minorBidi"/>
          <w:spacing w:val="-6"/>
          <w:sz w:val="20"/>
          <w:szCs w:val="20"/>
        </w:rPr>
        <w:t>Szkolenie online/warsztaty</w:t>
      </w:r>
      <w:r w:rsidR="0021375C">
        <w:rPr>
          <w:rFonts w:asciiTheme="minorHAnsi" w:hAnsiTheme="minorHAnsi" w:cstheme="minorBidi"/>
          <w:spacing w:val="-6"/>
          <w:sz w:val="20"/>
          <w:szCs w:val="20"/>
        </w:rPr>
        <w:t xml:space="preserve">/webinaria </w:t>
      </w:r>
      <w:r w:rsidR="0021375C">
        <w:rPr>
          <w:rFonts w:asciiTheme="minorHAnsi" w:hAnsiTheme="minorHAnsi" w:cs="Arial"/>
          <w:color w:val="000000"/>
          <w:sz w:val="20"/>
          <w:szCs w:val="20"/>
        </w:rPr>
        <w:t>odbywać się będą ………….</w:t>
      </w:r>
    </w:p>
    <w:p w:rsidR="00105539" w:rsidRPr="00105539" w:rsidRDefault="00105539" w:rsidP="001B56FC">
      <w:pPr>
        <w:pStyle w:val="Akapitzlist"/>
        <w:numPr>
          <w:ilvl w:val="0"/>
          <w:numId w:val="39"/>
        </w:numPr>
        <w:ind w:left="340"/>
        <w:jc w:val="both"/>
        <w:rPr>
          <w:rFonts w:ascii="Calibri" w:hAnsi="Calibri" w:cs="Calibri"/>
          <w:sz w:val="20"/>
          <w:szCs w:val="20"/>
        </w:rPr>
      </w:pPr>
      <w:r w:rsidRPr="00105539">
        <w:rPr>
          <w:rFonts w:ascii="Calibri" w:hAnsi="Calibri" w:cs="Calibri"/>
          <w:sz w:val="20"/>
          <w:szCs w:val="20"/>
        </w:rPr>
        <w:t>Zamawiający zapewni salę szkoleniową. Wykonawca z tego tytułu nie ponosi żadnych kosztów. Sala</w:t>
      </w:r>
    </w:p>
    <w:p w:rsidR="00105539" w:rsidRPr="00105539" w:rsidRDefault="00105539" w:rsidP="00105539">
      <w:pPr>
        <w:pStyle w:val="Akapitzlist"/>
        <w:ind w:left="340"/>
        <w:jc w:val="both"/>
        <w:rPr>
          <w:rFonts w:ascii="Calibri" w:hAnsi="Calibri" w:cs="Calibri"/>
          <w:sz w:val="20"/>
          <w:szCs w:val="20"/>
        </w:rPr>
      </w:pPr>
      <w:r w:rsidRPr="00105539">
        <w:rPr>
          <w:rFonts w:ascii="Calibri" w:hAnsi="Calibri" w:cs="Calibri"/>
          <w:sz w:val="20"/>
          <w:szCs w:val="20"/>
        </w:rPr>
        <w:t>szkoleniowa wyposażona będzie co najmniej w projektor multimedialny, ekran, nagłośnienie, flipchart,</w:t>
      </w:r>
    </w:p>
    <w:p w:rsidR="0021375C" w:rsidRDefault="00105539" w:rsidP="00105539">
      <w:pPr>
        <w:pStyle w:val="Akapitzlist"/>
        <w:ind w:left="34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 w:rsidRPr="00105539">
        <w:rPr>
          <w:rFonts w:ascii="Calibri" w:hAnsi="Calibri" w:cs="Calibri"/>
          <w:sz w:val="20"/>
          <w:szCs w:val="20"/>
        </w:rPr>
        <w:t>flamastry oraz posiadać będzie dostęp do internetu.</w:t>
      </w:r>
      <w:r>
        <w:rPr>
          <w:rFonts w:ascii="Calibri" w:hAnsi="Calibri" w:cs="Calibri"/>
          <w:sz w:val="20"/>
          <w:szCs w:val="20"/>
        </w:rPr>
        <w:t>/</w:t>
      </w:r>
      <w:r w:rsidRPr="00105539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Zamawiający zapewni </w:t>
      </w:r>
      <w:r>
        <w:rPr>
          <w:rFonts w:ascii="Calibri" w:hAnsi="Calibri" w:cs="Calibri"/>
          <w:sz w:val="20"/>
          <w:szCs w:val="20"/>
        </w:rPr>
        <w:t>zabezpieczenie techniczne, udostępni każdemu uczestnikowi oraz prowadzącemu webinarium dostęp do platformy.</w:t>
      </w:r>
    </w:p>
    <w:p w:rsidR="0021375C" w:rsidRDefault="0021375C" w:rsidP="001B56FC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/>
          <w:spacing w:val="-6"/>
          <w:sz w:val="20"/>
          <w:szCs w:val="20"/>
        </w:rPr>
        <w:t>Formę doskonalenia realizować będzie ………………………………………….(imię i nazwisko) w terminie wskazanym w pkt. 3 na podstawie przedłożonego programu.</w:t>
      </w:r>
    </w:p>
    <w:p w:rsidR="0021375C" w:rsidRDefault="0021375C" w:rsidP="001B56FC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leceniobiorca przed podpisaniem umowy przekaże „informację o ekspercie zewnętrznym” stanowiącym załącznik nr 2 do umowy.</w:t>
      </w:r>
    </w:p>
    <w:p w:rsidR="0021375C" w:rsidRDefault="0021375C" w:rsidP="001B56FC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Wykonawca zobowiązuje się wykonać przedmiot umowy, rzetelnie i solidnie przy zachowanej należytej staranności, zgodnie z zasadami profesjonalizmu zawodowego, zobowiązującymi zasadami prawa w sposób wyczerpujący wymagania Zamawiającego określonej w niniejszej umowie. </w:t>
      </w:r>
    </w:p>
    <w:p w:rsidR="0021375C" w:rsidRDefault="0021375C" w:rsidP="001B56FC">
      <w:pPr>
        <w:pStyle w:val="Akapitzlist"/>
        <w:numPr>
          <w:ilvl w:val="0"/>
          <w:numId w:val="39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konawca zobowiązuje się do zachowania w tajemnicy wszelkich informacji uzyskanych podczas realizacji przedmiotu niniejszej umowy.</w:t>
      </w:r>
    </w:p>
    <w:p w:rsidR="0021375C" w:rsidRDefault="0021375C" w:rsidP="0021375C">
      <w:pPr>
        <w:pStyle w:val="Akapitzlist"/>
        <w:ind w:left="360"/>
        <w:rPr>
          <w:rFonts w:asciiTheme="minorHAnsi" w:hAnsiTheme="minorHAnsi" w:cstheme="minorBidi"/>
          <w:spacing w:val="-6"/>
          <w:sz w:val="20"/>
          <w:szCs w:val="20"/>
        </w:rPr>
      </w:pPr>
    </w:p>
    <w:p w:rsidR="0021375C" w:rsidRDefault="0021375C" w:rsidP="0021375C">
      <w:pPr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2</w:t>
      </w:r>
    </w:p>
    <w:p w:rsidR="0021375C" w:rsidRDefault="0021375C" w:rsidP="0021375C">
      <w:pPr>
        <w:jc w:val="center"/>
        <w:rPr>
          <w:color w:val="000000"/>
          <w:sz w:val="20"/>
          <w:szCs w:val="20"/>
        </w:rPr>
      </w:pPr>
    </w:p>
    <w:p w:rsidR="0021375C" w:rsidRDefault="0021375C" w:rsidP="001B56FC">
      <w:pPr>
        <w:pStyle w:val="Akapitzlist"/>
        <w:numPr>
          <w:ilvl w:val="0"/>
          <w:numId w:val="40"/>
        </w:numPr>
        <w:ind w:left="284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mawiający i Wykonawca ustalają, że wynagrodzenie Wykonawcy z tytułu realizacji umowy wyniesie łącznie…….zł brutto ( słownie…..) w tym Vat; /lub</w:t>
      </w:r>
    </w:p>
    <w:p w:rsidR="0021375C" w:rsidRDefault="0021375C" w:rsidP="0021375C">
      <w:pPr>
        <w:pStyle w:val="Akapitzlist"/>
        <w:ind w:left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mawiający i Wykonawca będący osobą fizyczną nie prowadzący działalności gospodarczej ustalają, że Wykonawca otrzyma wynagrodzenie brutto składające się z wynagrodzenia netto powiększonego o zaliczkę na podatek dochodowy i obowiązkowe składki ZUS obciążające Wykonawcę tj. ………… zł brutto.</w:t>
      </w:r>
    </w:p>
    <w:p w:rsidR="0021375C" w:rsidRDefault="0021375C" w:rsidP="0021375C">
      <w:pPr>
        <w:pStyle w:val="Akapitzlist"/>
        <w:ind w:left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kładka ZUS i fundusz pracy płacone przez Zamawiającego nie stanowią części wynagrodzenia brutto, aczkolwiek są częścią ceny brutto określonej w ofercie.</w:t>
      </w:r>
    </w:p>
    <w:p w:rsidR="0021375C" w:rsidRDefault="0021375C" w:rsidP="001B56FC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Należność za wykonanie przedmiotu umowy będzie płatna przelewem na rachunek wskazany przez Wykonawcę, po przeprowadzeniu formy doskonalenia, w ciągu 21 dni od otrzymania prawidłowo wystawionej faktury/rachunku, potwierdzonej przez Zamawiającego, tj. przez osobę odpowiedzialną za realizację przedmiotu umowy. W przypadku błędnie wystawionej faktury/rachunku, termin płatności biegnie od dnia doręczenia Zamawiającemu prawidłowo wystawionej faktury/rachunku.</w:t>
      </w:r>
    </w:p>
    <w:p w:rsidR="0021375C" w:rsidRDefault="0021375C" w:rsidP="001B56FC">
      <w:pPr>
        <w:pStyle w:val="Akapitzlist"/>
        <w:numPr>
          <w:ilvl w:val="0"/>
          <w:numId w:val="41"/>
        </w:numPr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 datę zapłaty strony ustalają dzień, w którym Zamawiający wydał swojemu bankowi polecenie przelewu na rachunek Wykonawcy.</w:t>
      </w:r>
    </w:p>
    <w:p w:rsidR="0021375C" w:rsidRDefault="0021375C" w:rsidP="0021375C">
      <w:pPr>
        <w:ind w:left="284" w:hanging="284"/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375C" w:rsidRDefault="0021375C" w:rsidP="0021375C">
      <w:pPr>
        <w:ind w:left="284" w:hanging="284"/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3</w:t>
      </w:r>
    </w:p>
    <w:p w:rsidR="0021375C" w:rsidRDefault="0021375C" w:rsidP="001B56FC">
      <w:pPr>
        <w:pStyle w:val="Akapitzlist"/>
        <w:numPr>
          <w:ilvl w:val="0"/>
          <w:numId w:val="42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konawca nie może powierzyć wykonania umowy innemu podmiotowi, bez zgody Zamawiającego.</w:t>
      </w:r>
    </w:p>
    <w:p w:rsidR="0021375C" w:rsidRDefault="0021375C" w:rsidP="001B56FC">
      <w:pPr>
        <w:pStyle w:val="Akapitzlist"/>
        <w:numPr>
          <w:ilvl w:val="0"/>
          <w:numId w:val="42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przypadku naruszenia postanowień ust. 1 Zamawiający może od niniejszej umowy odstąpić ze skutkiem natychmiastowym.</w:t>
      </w:r>
    </w:p>
    <w:p w:rsidR="0021375C" w:rsidRDefault="0021375C" w:rsidP="001B56FC">
      <w:pPr>
        <w:pStyle w:val="Akapitzlist"/>
        <w:numPr>
          <w:ilvl w:val="0"/>
          <w:numId w:val="42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przypadku niewykonania przedmiotu umowy w ustalonym terminie z winy Wykonawcy, Zamawiającemu przysługuje od Wykonawcy kara umowna w wysokości 20% wynagrodzenia brutto określonego w § 2 ust. 1</w:t>
      </w: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 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niniejszej umowy. </w:t>
      </w:r>
    </w:p>
    <w:p w:rsidR="0021375C" w:rsidRPr="001B56FC" w:rsidRDefault="0021375C" w:rsidP="001B56FC">
      <w:pPr>
        <w:pStyle w:val="Akapitzlist"/>
        <w:numPr>
          <w:ilvl w:val="0"/>
          <w:numId w:val="42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razie nienależytego wykonania umowy przez Wykonawcę, Zamawiający ma prawo żądać obniżenia wynagrodzenia umownego o 10% wynagrodzenia brutto, określonego w § 2 ust. 1</w:t>
      </w: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 </w:t>
      </w:r>
      <w:r>
        <w:rPr>
          <w:rFonts w:asciiTheme="minorHAnsi" w:hAnsiTheme="minorHAnsi" w:cs="Arial"/>
          <w:color w:val="000000"/>
          <w:sz w:val="20"/>
          <w:szCs w:val="20"/>
        </w:rPr>
        <w:t> lub odstąpić od umowy ze skutkiem natychmiastowym, z zachowaniem prawa do dochodzenia odszkodowania na zasadach ogólnych.</w:t>
      </w:r>
    </w:p>
    <w:p w:rsidR="001B56FC" w:rsidRDefault="001B56FC" w:rsidP="001B56FC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B56FC" w:rsidRPr="001B56FC" w:rsidRDefault="001B56FC" w:rsidP="001B56FC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1375C" w:rsidRDefault="0021375C" w:rsidP="0021375C">
      <w:pPr>
        <w:spacing w:line="276" w:lineRule="auto"/>
        <w:ind w:left="284" w:hanging="284"/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4</w:t>
      </w:r>
    </w:p>
    <w:p w:rsidR="0021375C" w:rsidRDefault="0021375C" w:rsidP="001B56FC">
      <w:pPr>
        <w:pStyle w:val="Akapitzlist"/>
        <w:numPr>
          <w:ilvl w:val="0"/>
          <w:numId w:val="44"/>
        </w:numPr>
        <w:spacing w:before="100" w:beforeAutospacing="1" w:after="100" w:afterAutospacing="1"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mawiający przewiduje możliwość dokonania zmiany postanowień umowy w stosunku do  treści umowy w sytuacji, gdy konieczność wprowadzenia takich zmian wynika z okoliczności, których nie można było przewidzieć w chwili zawarcia umowy, w szczególności gdy:</w:t>
      </w:r>
    </w:p>
    <w:p w:rsidR="0021375C" w:rsidRDefault="0021375C" w:rsidP="001B56FC">
      <w:pPr>
        <w:pStyle w:val="Akapitzlist"/>
        <w:numPr>
          <w:ilvl w:val="0"/>
          <w:numId w:val="43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nastąpi zmiana powszechnie obowiązujących przepisów prawa, w zakresie mającym wpływ na realizację zamówienia,</w:t>
      </w:r>
    </w:p>
    <w:p w:rsidR="0021375C" w:rsidRDefault="0021375C" w:rsidP="001B56FC">
      <w:pPr>
        <w:pStyle w:val="Akapitzlist"/>
        <w:numPr>
          <w:ilvl w:val="0"/>
          <w:numId w:val="43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stąpiła konieczność zmiany osoby lub osób wskazanych w Ofercie Wykonawcy do realizacji umowy, pod warunkiem, że nowo wskazana osoba lub osoby spełniać będą wymagania Zamawiającego dotyczące tych osób, określone w Ogłoszeniu o zamówieniu i posiadają doświadczenie na poziomie nie niższym niż wskazane w Ofercie Wykonawcy. </w:t>
      </w:r>
    </w:p>
    <w:p w:rsidR="0021375C" w:rsidRDefault="0021375C" w:rsidP="001B56FC">
      <w:pPr>
        <w:pStyle w:val="Akapitzlist"/>
        <w:numPr>
          <w:ilvl w:val="0"/>
          <w:numId w:val="43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istnieją zdarzenia niezależne od Stron umowy (np. brak zgłoszeń na szkolenie, bądź ilość zgłoszeń na poziomie 50% przewidywanej ilości uczestników szkolenia), które uniemożliwiłyby wykonanie przedmiotu w przewidywanym terminie. Strony zobowiązują się do ustalenia odpowiednio zmienionego terminu wykonania przedmiotu umowy lub rezygnują z realizacji przedmiotu umowy.</w:t>
      </w:r>
    </w:p>
    <w:p w:rsidR="0021375C" w:rsidRDefault="0021375C" w:rsidP="0021375C">
      <w:pPr>
        <w:pStyle w:val="Akapitzlist"/>
        <w:spacing w:before="100" w:beforeAutospacing="1" w:after="100" w:afterAutospacing="1"/>
        <w:ind w:left="284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1375C" w:rsidRDefault="0021375C" w:rsidP="0021375C">
      <w:pPr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5 / gdy umowa jest z podmiotem</w:t>
      </w:r>
    </w:p>
    <w:p w:rsidR="0021375C" w:rsidRDefault="0021375C" w:rsidP="0021375C">
      <w:pPr>
        <w:ind w:left="284" w:hanging="284"/>
        <w:jc w:val="center"/>
        <w:rPr>
          <w:rFonts w:cstheme="minorHAnsi"/>
          <w:color w:val="000000"/>
          <w:sz w:val="20"/>
          <w:szCs w:val="20"/>
        </w:rPr>
      </w:pPr>
    </w:p>
    <w:p w:rsidR="0021375C" w:rsidRDefault="0021375C" w:rsidP="001B56FC">
      <w:pPr>
        <w:pStyle w:val="Akapitzlist"/>
        <w:numPr>
          <w:ilvl w:val="0"/>
          <w:numId w:val="45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dministratorem danych osobowych osób, które zostaną przeszkolone jest Centrum Edukacji Nauczycieli w Gdańsku, ul. al. Gen. J. Hallera 14, 80-401 Gdańsk.</w:t>
      </w:r>
    </w:p>
    <w:p w:rsidR="0021375C" w:rsidRDefault="0021375C" w:rsidP="0021375C">
      <w:pPr>
        <w:jc w:val="both"/>
        <w:rPr>
          <w:rFonts w:cstheme="minorHAnsi"/>
          <w:color w:val="000000"/>
          <w:sz w:val="20"/>
          <w:szCs w:val="20"/>
        </w:rPr>
      </w:pPr>
    </w:p>
    <w:p w:rsidR="0021375C" w:rsidRDefault="0021375C" w:rsidP="0021375C">
      <w:pPr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5 / gdy umowa jest z osoba fizyczna</w:t>
      </w:r>
    </w:p>
    <w:p w:rsidR="0021375C" w:rsidRDefault="0021375C" w:rsidP="0021375C">
      <w:pPr>
        <w:ind w:left="284" w:hanging="284"/>
        <w:jc w:val="center"/>
        <w:rPr>
          <w:rFonts w:cs="Arial"/>
          <w:color w:val="000000"/>
          <w:sz w:val="20"/>
          <w:szCs w:val="20"/>
        </w:rPr>
      </w:pPr>
    </w:p>
    <w:p w:rsidR="0021375C" w:rsidRDefault="0021375C" w:rsidP="001B56FC">
      <w:pPr>
        <w:pStyle w:val="Akapitzlist"/>
        <w:numPr>
          <w:ilvl w:val="0"/>
          <w:numId w:val="46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dministratorem danych osobowych osób, które zostaną przeszkolone oraz Wykonawcy jest Centrum Edukacji Nauczycieli w Gdańsku, ul. al. Gen. J. Hallera 14, 80-401 Gdańsk.</w:t>
      </w:r>
    </w:p>
    <w:p w:rsidR="0021375C" w:rsidRDefault="0021375C" w:rsidP="001B56FC">
      <w:pPr>
        <w:pStyle w:val="Akapitzlist"/>
        <w:numPr>
          <w:ilvl w:val="0"/>
          <w:numId w:val="46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Administrator informuje, że </w:t>
      </w:r>
      <w:r>
        <w:rPr>
          <w:rFonts w:asciiTheme="minorHAnsi" w:hAnsiTheme="minorHAnsi" w:cstheme="minorHAnsi"/>
          <w:sz w:val="20"/>
          <w:szCs w:val="20"/>
        </w:rPr>
        <w:t>w związku z art. 13 Rozporządzenia Parlamentu Europejskiego i Rady (UE) 2016/679 z dnia 27 kwietnia 2016 r. w sprawie ochrony osób fizycznych w związku z przetwarzaniem danych osobowych i w sprawie swobodnego przepływu takich danych oraz uchylenia dyrektywy 95/46/WE (tzw. RODO)</w:t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21375C" w:rsidRDefault="0021375C" w:rsidP="001B56F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Administratorem danych osobowych jest Centrum Edukacji Nauczycieli w Gdańsku, al. gen. J. Hallera 14, 80-401 Gdańsk, adres e-mail:  sekretariat@cen.gda.pl.</w:t>
      </w:r>
    </w:p>
    <w:p w:rsidR="0021375C" w:rsidRDefault="0021375C" w:rsidP="001B56F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Administrator powołał Inspektora Ochrony Danych z którym można skontaktować się korespondencyjnie na adres administratora lub za pośrednictwem adresu e-mail: IOD@cen.gda.pl</w:t>
      </w:r>
    </w:p>
    <w:p w:rsidR="0021375C" w:rsidRDefault="0021375C" w:rsidP="001B56F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lem przetwarzania jest </w:t>
      </w:r>
      <w:r>
        <w:rPr>
          <w:rFonts w:asciiTheme="minorHAnsi" w:hAnsiTheme="minorHAnsi" w:cstheme="minorHAnsi"/>
          <w:iCs/>
          <w:sz w:val="20"/>
          <w:szCs w:val="20"/>
        </w:rPr>
        <w:t>realizacja umowy.</w:t>
      </w:r>
    </w:p>
    <w:p w:rsidR="0021375C" w:rsidRDefault="0021375C" w:rsidP="001B56F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ą prawną przetwarzania jest art. 6 ust. 1 lit b RODO – czyli realizacja umowy lub podjęcie działań przed jej zawarciem, która jest podstawą przetwarzania danych oraz art. 6 ust. 1 lit  c RODO – czyli realizacji prawnego obowiązku ciążącego na Administratorze, obowiązkiem tym jest ustawa z dnia 29 września 1994 r. o rachunkowości (tj. Dz. U. z 2019 r. poz. 351, ze zm.)jak również art. 6 ust. 1 lit e RODO - czyli przetwarzanie niezbędne do wykonania zadania realizowanego w interesie publicznym w zakresie obrony lub dochodzenia roszczeń.</w:t>
      </w:r>
    </w:p>
    <w:p w:rsidR="0021375C" w:rsidRDefault="0021375C" w:rsidP="001B56F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anie danych osobowych jest dobrowolne, lecz podanie danych jest niezbędne do podpisania umowy. Nie podanie danych osobowych skutkuje brakiem możliwości podpisania umowy.</w:t>
      </w:r>
    </w:p>
    <w:p w:rsidR="0021375C" w:rsidRDefault="0021375C" w:rsidP="001B56F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biorcami danych osobowych są podmioty współpracujące z Administratorem w celu realizacji umowy (np. usługodawcy IT, podmioty świadczące usługi pocztowe lub kurierskie, podmioty świadczące usługi prawne, etc.)</w:t>
      </w:r>
    </w:p>
    <w:p w:rsidR="0021375C" w:rsidRDefault="0021375C" w:rsidP="001B56F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ministrator nie ma zamiaru przekazywać danych osobowych do państwa trzeciego lub organizacji międzynarodowej.</w:t>
      </w:r>
    </w:p>
    <w:p w:rsidR="0021375C" w:rsidRDefault="0021375C" w:rsidP="001B56F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osobowe będą przetwarzane do momentu realizacji przez Administratora ciążącego na nim obowiązku prawnego wynikającego z ustawy o rachunkowości lub do czasu przedawnienia roszczeń.</w:t>
      </w:r>
    </w:p>
    <w:p w:rsidR="0021375C" w:rsidRDefault="0021375C" w:rsidP="001B56F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Mam prawo do:</w:t>
      </w:r>
    </w:p>
    <w:p w:rsidR="0021375C" w:rsidRDefault="0021375C" w:rsidP="001B56FC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Dostępu do swoich danych osobowych oraz ich sprostowania;</w:t>
      </w:r>
    </w:p>
    <w:p w:rsidR="0021375C" w:rsidRDefault="0021375C" w:rsidP="001B56FC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Żądania wydania kopii danych przez administratora;</w:t>
      </w:r>
    </w:p>
    <w:p w:rsidR="0021375C" w:rsidRDefault="0021375C" w:rsidP="001B56FC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Żądania od administratora usunięcia lub ograniczenia przetwarzania moich danych osobowych, jeżeli nie jest realizowany żaden inny cel przetwarzania;</w:t>
      </w:r>
    </w:p>
    <w:p w:rsidR="0021375C" w:rsidRDefault="0021375C" w:rsidP="001B56FC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Wniesienia sprzeciwu wobec przetwarzania moich danych osobowych;</w:t>
      </w:r>
    </w:p>
    <w:p w:rsidR="0021375C" w:rsidRDefault="0021375C" w:rsidP="001B56FC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zenoszenia moich danych osobowych do innego administratora;</w:t>
      </w:r>
    </w:p>
    <w:p w:rsidR="0021375C" w:rsidRDefault="0021375C" w:rsidP="001B56FC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niesienia skargi do organu nadzorczego. W Polsce takim organem jest Prezes Urzędu Ochrony Danych Osobowych (ul. Stawki 2, 00-193 Warszawa).</w:t>
      </w:r>
    </w:p>
    <w:p w:rsidR="0021375C" w:rsidRDefault="0021375C" w:rsidP="001B56FC">
      <w:pPr>
        <w:pStyle w:val="Akapitzlist"/>
        <w:numPr>
          <w:ilvl w:val="0"/>
          <w:numId w:val="47"/>
        </w:numPr>
        <w:shd w:val="clear" w:color="auto" w:fill="FFFFFF"/>
        <w:spacing w:after="160" w:line="25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Ze swoich praw mogę skorzystać kontaktując się z administratorem lub inspektorem ochrony danych. </w:t>
      </w:r>
    </w:p>
    <w:p w:rsidR="0021375C" w:rsidRDefault="0021375C" w:rsidP="001B56FC">
      <w:pPr>
        <w:pStyle w:val="Akapitzlist"/>
        <w:numPr>
          <w:ilvl w:val="0"/>
          <w:numId w:val="47"/>
        </w:numPr>
        <w:shd w:val="clear" w:color="auto" w:fill="FFFFFF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Administrator nie podejmuje decyzji opartych o zautomatyzowane przetwarzanie danych osobowych w tym profilowanie.</w:t>
      </w:r>
    </w:p>
    <w:p w:rsidR="0021375C" w:rsidRDefault="0021375C" w:rsidP="0021375C">
      <w:pPr>
        <w:jc w:val="both"/>
        <w:rPr>
          <w:color w:val="000000"/>
          <w:sz w:val="20"/>
          <w:szCs w:val="20"/>
        </w:rPr>
      </w:pPr>
    </w:p>
    <w:p w:rsidR="0021375C" w:rsidRDefault="0021375C" w:rsidP="0021375C">
      <w:pPr>
        <w:spacing w:line="255" w:lineRule="atLeast"/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6 </w:t>
      </w:r>
    </w:p>
    <w:p w:rsidR="0021375C" w:rsidRDefault="0021375C" w:rsidP="0021375C">
      <w:pPr>
        <w:spacing w:line="255" w:lineRule="atLeast"/>
        <w:ind w:left="284" w:hanging="284"/>
        <w:jc w:val="center"/>
        <w:rPr>
          <w:color w:val="000000"/>
          <w:sz w:val="20"/>
          <w:szCs w:val="20"/>
        </w:rPr>
      </w:pPr>
    </w:p>
    <w:p w:rsidR="0021375C" w:rsidRDefault="0021375C" w:rsidP="001B56FC">
      <w:pPr>
        <w:pStyle w:val="Akapitzlist"/>
        <w:numPr>
          <w:ilvl w:val="0"/>
          <w:numId w:val="48"/>
        </w:numPr>
        <w:ind w:left="284" w:hanging="284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Osobą/mi odpowiedzialną/mi za realizację przedmiotu zamówienia i upoważnioną/mi do kontaktów </w:t>
      </w:r>
    </w:p>
    <w:p w:rsidR="0021375C" w:rsidRDefault="0021375C" w:rsidP="0021375C">
      <w:pPr>
        <w:pStyle w:val="Akapitzlist"/>
        <w:ind w:left="284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 reprezentowania Zamawiającego jest………………….</w:t>
      </w:r>
    </w:p>
    <w:p w:rsidR="0021375C" w:rsidRDefault="0021375C" w:rsidP="001B56FC">
      <w:pPr>
        <w:pStyle w:val="Akapitzlist"/>
        <w:numPr>
          <w:ilvl w:val="0"/>
          <w:numId w:val="48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Osobą upoważnioną przez Wykonawcę do kontaktów z Zamawiającym jest ………………… </w:t>
      </w:r>
    </w:p>
    <w:p w:rsidR="0021375C" w:rsidRDefault="0021375C" w:rsidP="0021375C">
      <w:pPr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7</w:t>
      </w:r>
    </w:p>
    <w:p w:rsidR="0021375C" w:rsidRDefault="0021375C" w:rsidP="0021375C">
      <w:pPr>
        <w:ind w:left="284" w:hanging="284"/>
        <w:jc w:val="center"/>
        <w:rPr>
          <w:color w:val="000000"/>
          <w:sz w:val="20"/>
          <w:szCs w:val="20"/>
        </w:rPr>
      </w:pPr>
    </w:p>
    <w:p w:rsidR="0021375C" w:rsidRDefault="0021375C" w:rsidP="001B56FC">
      <w:pPr>
        <w:pStyle w:val="Akapitzlist"/>
        <w:numPr>
          <w:ilvl w:val="0"/>
          <w:numId w:val="49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Umowę niniejszą sporządzono w dwóch jednobrzmiących egzemplarzach, po jednym dla każdej ze Stron.</w:t>
      </w:r>
    </w:p>
    <w:p w:rsidR="0021375C" w:rsidRDefault="0021375C" w:rsidP="001B56FC">
      <w:pPr>
        <w:pStyle w:val="Akapitzlist"/>
        <w:numPr>
          <w:ilvl w:val="0"/>
          <w:numId w:val="49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 sprawach nieuregulowanych niniejszą umową, mają zastosowanie przepisy Kodeksu Cywilnego oraz pozostałych właściwych przepisów prawa.</w:t>
      </w:r>
    </w:p>
    <w:p w:rsidR="0021375C" w:rsidRDefault="0021375C" w:rsidP="001B56FC">
      <w:pPr>
        <w:pStyle w:val="Akapitzlist"/>
        <w:numPr>
          <w:ilvl w:val="0"/>
          <w:numId w:val="49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Każda ze Stron może poddać sprawy sporne pod rozstrzygnięcie Sądu powszechnego, właściwego miejscowo ze względu na siedzibę Zamawiającego. </w:t>
      </w:r>
    </w:p>
    <w:p w:rsidR="0021375C" w:rsidRDefault="0021375C" w:rsidP="0021375C">
      <w:pPr>
        <w:ind w:left="284" w:hanging="284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375C" w:rsidRDefault="0021375C" w:rsidP="0021375C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375C" w:rsidRDefault="0021375C" w:rsidP="0021375C">
      <w:pPr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rPr>
          <w:rFonts w:cs="Arial"/>
          <w:color w:val="000000"/>
          <w:sz w:val="20"/>
          <w:szCs w:val="20"/>
        </w:rPr>
      </w:pPr>
    </w:p>
    <w:p w:rsidR="0021375C" w:rsidRDefault="0021375C" w:rsidP="0021375C">
      <w:pPr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375C" w:rsidRDefault="0021375C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ZAMAWIAJĄCY                                                                          WYKONAWCA</w:t>
      </w:r>
    </w:p>
    <w:p w:rsidR="0021375C" w:rsidRDefault="0021375C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21375C" w:rsidRDefault="0021375C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062078" w:rsidRDefault="00062078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062078" w:rsidRDefault="00062078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062078" w:rsidRDefault="00062078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105539" w:rsidRDefault="00105539" w:rsidP="0021375C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21375C" w:rsidRDefault="0021375C" w:rsidP="001B56FC">
      <w:pPr>
        <w:rPr>
          <w:rFonts w:cs="Arial"/>
          <w:b/>
          <w:bCs/>
          <w:color w:val="000000"/>
          <w:sz w:val="20"/>
          <w:szCs w:val="20"/>
        </w:rPr>
      </w:pPr>
    </w:p>
    <w:p w:rsidR="0021375C" w:rsidRPr="00101CFE" w:rsidRDefault="0021375C" w:rsidP="0021375C">
      <w:pPr>
        <w:rPr>
          <w:color w:val="000000"/>
          <w:sz w:val="20"/>
          <w:szCs w:val="20"/>
        </w:rPr>
      </w:pPr>
    </w:p>
    <w:p w:rsidR="0021375C" w:rsidRDefault="0021375C" w:rsidP="0021375C">
      <w:pPr>
        <w:tabs>
          <w:tab w:val="left" w:pos="8505"/>
          <w:tab w:val="left" w:pos="9000"/>
        </w:tabs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Załącznik nr 2 do Umowy</w:t>
      </w:r>
    </w:p>
    <w:p w:rsidR="0021375C" w:rsidRDefault="0021375C" w:rsidP="0021375C">
      <w:pPr>
        <w:tabs>
          <w:tab w:val="left" w:pos="9000"/>
        </w:tabs>
        <w:rPr>
          <w:rFonts w:ascii="Calibri" w:hAnsi="Calibri" w:cs="Arial"/>
          <w:sz w:val="20"/>
          <w:szCs w:val="20"/>
        </w:rPr>
      </w:pPr>
    </w:p>
    <w:p w:rsidR="0021375C" w:rsidRDefault="0021375C" w:rsidP="0021375C">
      <w:pPr>
        <w:jc w:val="right"/>
        <w:rPr>
          <w:rFonts w:ascii="Arial" w:hAnsi="Arial" w:cs="Arial"/>
          <w:sz w:val="6"/>
        </w:rPr>
      </w:pPr>
    </w:p>
    <w:p w:rsidR="0021375C" w:rsidRPr="00AA1292" w:rsidRDefault="0021375C" w:rsidP="0021375C">
      <w:pPr>
        <w:jc w:val="right"/>
        <w:rPr>
          <w:rFonts w:ascii="Arial" w:hAnsi="Arial" w:cs="Arial"/>
          <w:sz w:val="6"/>
        </w:rPr>
      </w:pPr>
    </w:p>
    <w:p w:rsidR="0021375C" w:rsidRDefault="0021375C" w:rsidP="0021375C">
      <w:pPr>
        <w:jc w:val="right"/>
        <w:rPr>
          <w:rFonts w:ascii="Arial" w:hAnsi="Arial" w:cs="Arial"/>
        </w:rPr>
      </w:pPr>
      <w:r w:rsidRPr="00F00E5D">
        <w:rPr>
          <w:rFonts w:ascii="Arial" w:hAnsi="Arial" w:cs="Arial"/>
        </w:rPr>
        <w:t>Gdańsk, dnia</w:t>
      </w:r>
      <w:r>
        <w:rPr>
          <w:rFonts w:ascii="Arial" w:hAnsi="Arial" w:cs="Arial"/>
        </w:rPr>
        <w:t xml:space="preserve"> …………………………..</w:t>
      </w:r>
    </w:p>
    <w:p w:rsidR="0021375C" w:rsidRDefault="0021375C" w:rsidP="002137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EKSPERCIE</w:t>
      </w:r>
      <w:r w:rsidRPr="00495723">
        <w:rPr>
          <w:rFonts w:ascii="Arial" w:hAnsi="Arial" w:cs="Arial"/>
          <w:b/>
        </w:rPr>
        <w:t xml:space="preserve"> ZEWNĘTRZN</w:t>
      </w:r>
      <w:r>
        <w:rPr>
          <w:rFonts w:ascii="Arial" w:hAnsi="Arial" w:cs="Arial"/>
          <w:b/>
        </w:rPr>
        <w:t>YM</w:t>
      </w:r>
    </w:p>
    <w:p w:rsidR="0021375C" w:rsidRPr="0061696B" w:rsidRDefault="0021375C" w:rsidP="0021375C">
      <w:pPr>
        <w:jc w:val="center"/>
        <w:rPr>
          <w:rFonts w:ascii="Arial" w:hAnsi="Arial" w:cs="Arial"/>
          <w:b/>
          <w:sz w:val="20"/>
        </w:rPr>
      </w:pPr>
      <w:r w:rsidRPr="0061696B">
        <w:rPr>
          <w:rFonts w:ascii="Arial" w:hAnsi="Arial" w:cs="Arial"/>
          <w:b/>
          <w:sz w:val="20"/>
        </w:rPr>
        <w:t xml:space="preserve">Obowiązkowo składają wyłącznie osoby, które nie figurują w bazie ekspertów CEN </w:t>
      </w:r>
      <w:r>
        <w:rPr>
          <w:rFonts w:ascii="Arial" w:hAnsi="Arial" w:cs="Arial"/>
          <w:b/>
          <w:sz w:val="20"/>
        </w:rPr>
        <w:br/>
      </w:r>
      <w:r w:rsidRPr="0061696B">
        <w:rPr>
          <w:rFonts w:ascii="Arial" w:hAnsi="Arial" w:cs="Arial"/>
          <w:b/>
          <w:sz w:val="20"/>
        </w:rPr>
        <w:t xml:space="preserve">lub chcą zaktualizować wcześniej podane </w:t>
      </w:r>
      <w:r>
        <w:rPr>
          <w:rFonts w:ascii="Arial" w:hAnsi="Arial" w:cs="Arial"/>
          <w:b/>
          <w:sz w:val="20"/>
        </w:rPr>
        <w:t xml:space="preserve">informacje </w:t>
      </w:r>
      <w:r w:rsidRPr="0061696B">
        <w:rPr>
          <w:rFonts w:ascii="Arial" w:hAnsi="Arial" w:cs="Arial"/>
          <w:sz w:val="20"/>
        </w:rPr>
        <w:t>(pierwsza / aktualizacja</w:t>
      </w:r>
      <w:r>
        <w:rPr>
          <w:rFonts w:ascii="Arial" w:hAnsi="Arial" w:cs="Arial"/>
          <w:sz w:val="20"/>
        </w:rPr>
        <w:t>*</w:t>
      </w:r>
      <w:r w:rsidRPr="0061696B">
        <w:rPr>
          <w:rFonts w:ascii="Arial" w:hAnsi="Arial" w:cs="Arial"/>
          <w:sz w:val="20"/>
        </w:rPr>
        <w:t>)</w:t>
      </w:r>
    </w:p>
    <w:p w:rsidR="0021375C" w:rsidRDefault="0021375C" w:rsidP="0021375C">
      <w:pPr>
        <w:jc w:val="center"/>
        <w:rPr>
          <w:rFonts w:ascii="Arial" w:hAnsi="Arial" w:cs="Arial"/>
          <w:b/>
        </w:rPr>
      </w:pPr>
    </w:p>
    <w:p w:rsidR="0021375C" w:rsidRPr="00114888" w:rsidRDefault="0021375C" w:rsidP="0021375C">
      <w:pPr>
        <w:pStyle w:val="Akapitzlist"/>
        <w:numPr>
          <w:ilvl w:val="0"/>
          <w:numId w:val="30"/>
        </w:numPr>
        <w:spacing w:after="200" w:line="360" w:lineRule="auto"/>
        <w:rPr>
          <w:rFonts w:cs="Arial"/>
        </w:rPr>
      </w:pPr>
      <w:r w:rsidRPr="00114888">
        <w:rPr>
          <w:rFonts w:cs="Arial"/>
        </w:rPr>
        <w:t>Imię i nazwisko: …………………………………………..……………………………..…..</w:t>
      </w:r>
    </w:p>
    <w:p w:rsidR="0021375C" w:rsidRDefault="0021375C" w:rsidP="0021375C">
      <w:pPr>
        <w:pStyle w:val="Akapitzlist"/>
        <w:numPr>
          <w:ilvl w:val="0"/>
          <w:numId w:val="30"/>
        </w:numPr>
        <w:spacing w:after="200" w:line="360" w:lineRule="auto"/>
        <w:rPr>
          <w:rFonts w:cs="Arial"/>
        </w:rPr>
      </w:pPr>
      <w:r w:rsidRPr="00AA1292">
        <w:rPr>
          <w:rFonts w:cs="Arial"/>
        </w:rPr>
        <w:t>Stopień/tytuł naukowy i kwalifikacje: ……………………………………………………………………………………….………...</w:t>
      </w:r>
    </w:p>
    <w:p w:rsidR="0021375C" w:rsidRPr="00AA1292" w:rsidRDefault="0021375C" w:rsidP="0021375C">
      <w:pPr>
        <w:pStyle w:val="Akapitzlist"/>
        <w:numPr>
          <w:ilvl w:val="0"/>
          <w:numId w:val="30"/>
        </w:numPr>
        <w:spacing w:after="200" w:line="360" w:lineRule="auto"/>
        <w:rPr>
          <w:rFonts w:cs="Arial"/>
        </w:rPr>
      </w:pPr>
      <w:r w:rsidRPr="00AA1292">
        <w:rPr>
          <w:rFonts w:cs="Arial"/>
        </w:rPr>
        <w:t>Doświadczenie zawodowe: ………………………………………………………….…….…………………….…………</w:t>
      </w:r>
    </w:p>
    <w:p w:rsidR="0021375C" w:rsidRDefault="0021375C" w:rsidP="0021375C">
      <w:pPr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 w:rsidRPr="00D15D7A">
        <w:rPr>
          <w:rFonts w:ascii="Arial" w:hAnsi="Arial" w:cs="Arial"/>
        </w:rPr>
        <w:t>Telefon kontaktowy</w:t>
      </w:r>
      <w:r>
        <w:rPr>
          <w:rFonts w:ascii="Arial" w:hAnsi="Arial" w:cs="Arial"/>
        </w:rPr>
        <w:t>: …………………………………………………………………………</w:t>
      </w:r>
    </w:p>
    <w:p w:rsidR="0021375C" w:rsidRPr="006E5AA4" w:rsidRDefault="0021375C" w:rsidP="0021375C">
      <w:pPr>
        <w:numPr>
          <w:ilvl w:val="0"/>
          <w:numId w:val="3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</w:t>
      </w:r>
      <w:r w:rsidRPr="006E5AA4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:rsidR="0021375C" w:rsidRPr="006E5AA4" w:rsidRDefault="0021375C" w:rsidP="0021375C">
      <w:pPr>
        <w:shd w:val="clear" w:color="auto" w:fill="FFFFFF"/>
        <w:jc w:val="both"/>
        <w:rPr>
          <w:rFonts w:ascii="Arial" w:hAnsi="Arial" w:cs="Arial"/>
          <w:b/>
          <w:sz w:val="18"/>
          <w:szCs w:val="20"/>
        </w:rPr>
      </w:pPr>
      <w:r w:rsidRPr="006E5AA4">
        <w:rPr>
          <w:rFonts w:ascii="Arial" w:hAnsi="Arial" w:cs="Arial"/>
          <w:b/>
          <w:sz w:val="18"/>
          <w:szCs w:val="20"/>
        </w:rPr>
        <w:t>Oświadczam, że:</w:t>
      </w:r>
    </w:p>
    <w:p w:rsidR="0021375C" w:rsidRPr="006E5AA4" w:rsidRDefault="0021375C" w:rsidP="0021375C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podane przeze mnie informacje są zgodne ze stanem faktycznym,</w:t>
      </w:r>
    </w:p>
    <w:p w:rsidR="0021375C" w:rsidRPr="006E5AA4" w:rsidRDefault="0021375C" w:rsidP="0021375C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załączam kopie dokumentów potwierdzających moje kwalifikacje i doświadczenie zawodowe (świadectwa, zaświadczenia, certyfikaty oraz inne dokumenty potwierdzające stan faktyczny),</w:t>
      </w:r>
    </w:p>
    <w:p w:rsidR="0021375C" w:rsidRPr="006E5AA4" w:rsidRDefault="0021375C" w:rsidP="0021375C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zostałam/em poinformowana/y na podstawie art. 13 Rozporządzenia Parlamentu Europejskiego i Rady (UE) 2016/679 z dnia 27 kwietnia 2016 roku w sprawie ochrony osób fizycznych w związku z przetwarzaniem danych osobowych i w sprawie swobodnego przepływu takich danych oraz uchylenia dyrektywy 95/46/WE (RODO), iż:</w:t>
      </w:r>
    </w:p>
    <w:p w:rsidR="0021375C" w:rsidRPr="006E5AA4" w:rsidRDefault="0021375C" w:rsidP="001B56F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Administratorem danych osobowych jest Centrum Edukacji Nauczycieli w Gdańsku, z siedzibą al. gen. J. Hallera 14, 80-401 Gdańsk.</w:t>
      </w:r>
    </w:p>
    <w:p w:rsidR="0021375C" w:rsidRPr="006E5AA4" w:rsidRDefault="0021375C" w:rsidP="001B56F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iCs/>
          <w:sz w:val="16"/>
          <w:szCs w:val="18"/>
        </w:rPr>
        <w:t>Administrator powołał Inspektora Ochrony Danych z którym można skontaktować się korespondencyjnie na adres administratora lub za pośrednictwem adresu e-mail: IOD@cen.gda.pl</w:t>
      </w:r>
    </w:p>
    <w:p w:rsidR="0021375C" w:rsidRPr="006E5AA4" w:rsidRDefault="0021375C" w:rsidP="001B56F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i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 xml:space="preserve">Podstawą prawną przetwarzania danych osobowych jest art. 6 ust. 1 lit e RODO, czyli przetwarzanie jest niezbędne do wykonania zadania realizowanego w interesie publicznym. Zadania te określone zostały w </w:t>
      </w:r>
      <w:r w:rsidRPr="006E5AA4">
        <w:rPr>
          <w:rFonts w:ascii="Arial" w:hAnsi="Arial" w:cs="Arial"/>
          <w:i/>
          <w:sz w:val="16"/>
          <w:szCs w:val="18"/>
        </w:rPr>
        <w:t>Ustawa z dnia 14 grudnia 2016 roku Prawo oświatowe, Rozporządzenie w sprawie placówek doskonalenia nauczycieli, Rozporządzenie w sprawie akredytacji placówek doskonalenia nauczycieli.</w:t>
      </w:r>
      <w:r w:rsidRPr="006E5AA4">
        <w:rPr>
          <w:rFonts w:ascii="Arial" w:hAnsi="Arial" w:cs="Arial"/>
          <w:sz w:val="16"/>
          <w:szCs w:val="18"/>
        </w:rPr>
        <w:t xml:space="preserve"> Dodatkowo, podstawą prawną przetwarzania danych jest art. 6 ust. 1 lit a RODO – zgoda osoby, której dane dotyczą.</w:t>
      </w:r>
    </w:p>
    <w:p w:rsidR="0021375C" w:rsidRPr="006E5AA4" w:rsidRDefault="0021375C" w:rsidP="001B56F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Celem przetwarzania danych jest realizacja zadań realizowanych w interesie publicznym oraz działań  statutowych Centrum, w tym prowadzenie bazy ekspertów.</w:t>
      </w:r>
    </w:p>
    <w:p w:rsidR="0021375C" w:rsidRPr="006E5AA4" w:rsidRDefault="0021375C" w:rsidP="001B56F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Podanie danych jest dobrowolne, lecz jest niezbędne do realizacji umowy, której efektem jest realizacja zadań w interesie publicznym Administratora.</w:t>
      </w:r>
    </w:p>
    <w:p w:rsidR="0021375C" w:rsidRPr="006E5AA4" w:rsidRDefault="0021375C" w:rsidP="001B56F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 xml:space="preserve">Odbiorcami moich danych osobowych są wyłącznie podmioty, którym należy udostępnić dane osobowe na podstawie przepisów prawa oraz - za moją zgodą - szkoły lub inne placówki oświatowe w związku z realizacją działań szkoleniowych oraz podmioty współpracujące z Administratorem w zakresie realizacji działań statutowych Centrum (np. usługodawcy IT, podmioty świadczące usługi pocztowe lub kurierskie, etc.). </w:t>
      </w:r>
    </w:p>
    <w:p w:rsidR="0021375C" w:rsidRPr="006E5AA4" w:rsidRDefault="0021375C" w:rsidP="001B56F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Dane osobowe nie są przekazywane do państwa trzeciego lub organizacji międzynarodowej.</w:t>
      </w:r>
    </w:p>
    <w:p w:rsidR="0021375C" w:rsidRPr="006E5AA4" w:rsidRDefault="0021375C" w:rsidP="001B56F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Decyzje dotyczące przetwarzania moich danych osobowych nie będą podejmowane w sposób zautomatyzowany. Administrator nie profiluje danych osobowych.</w:t>
      </w:r>
    </w:p>
    <w:p w:rsidR="0021375C" w:rsidRPr="006E5AA4" w:rsidRDefault="0021375C" w:rsidP="001B56F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Moje dane osobowe będą przetwarzane przez okres realizacji zadań realizowanych w interesie publicznym oraz działań statutowych Centrum. W zakresie wyrażonej zgody, dane będą przetwarzane do czasu jej wycofania.</w:t>
      </w:r>
    </w:p>
    <w:p w:rsidR="0021375C" w:rsidRPr="006E5AA4" w:rsidRDefault="0021375C" w:rsidP="001B56FC">
      <w:pPr>
        <w:numPr>
          <w:ilvl w:val="0"/>
          <w:numId w:val="38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Mam prawo dostępu do dotyczących mnie danych osobowych, sprostowania, ograniczenia przetwarzania, cofnięcia wyrażonej zgody, wniesienia skargi do organu nadzorczego.</w:t>
      </w:r>
    </w:p>
    <w:p w:rsidR="0021375C" w:rsidRPr="006E5AA4" w:rsidRDefault="0021375C" w:rsidP="001B56FC">
      <w:pPr>
        <w:pStyle w:val="Akapitzlist"/>
        <w:numPr>
          <w:ilvl w:val="0"/>
          <w:numId w:val="38"/>
        </w:numPr>
        <w:shd w:val="clear" w:color="auto" w:fill="FFFFFF"/>
        <w:spacing w:after="160" w:line="276" w:lineRule="auto"/>
        <w:jc w:val="both"/>
        <w:rPr>
          <w:rFonts w:cs="Arial"/>
          <w:iCs/>
          <w:sz w:val="16"/>
          <w:szCs w:val="18"/>
        </w:rPr>
      </w:pPr>
      <w:r w:rsidRPr="006E5AA4">
        <w:rPr>
          <w:rFonts w:cs="Arial"/>
          <w:iCs/>
          <w:sz w:val="16"/>
          <w:szCs w:val="18"/>
        </w:rPr>
        <w:t xml:space="preserve">Ze swoich praw mogę skorzystać kontaktując się z administratorem lub inspektorem ochrony danych. </w:t>
      </w:r>
    </w:p>
    <w:p w:rsidR="0021375C" w:rsidRPr="006E5AA4" w:rsidRDefault="0021375C" w:rsidP="0021375C">
      <w:pPr>
        <w:suppressAutoHyphens/>
        <w:autoSpaceDN w:val="0"/>
        <w:jc w:val="both"/>
        <w:textAlignment w:val="baseline"/>
        <w:rPr>
          <w:rFonts w:ascii="Arial" w:hAnsi="Arial" w:cs="Arial"/>
          <w:color w:val="FF0000"/>
          <w:sz w:val="16"/>
          <w:szCs w:val="18"/>
        </w:rPr>
      </w:pPr>
      <w:r w:rsidRPr="00846624">
        <w:rPr>
          <w:rFonts w:ascii="MS Gothic" w:eastAsia="MS Gothic" w:hAnsi="MS Gothic" w:cs="MS Gothic" w:hint="eastAsia"/>
          <w:szCs w:val="18"/>
        </w:rPr>
        <w:t>☐</w:t>
      </w:r>
      <w:r w:rsidRPr="00846624">
        <w:rPr>
          <w:rFonts w:ascii="Arial" w:hAnsi="Arial" w:cs="Arial"/>
          <w:b/>
          <w:szCs w:val="18"/>
        </w:rPr>
        <w:t xml:space="preserve"> </w:t>
      </w:r>
      <w:r w:rsidRPr="006E5AA4">
        <w:rPr>
          <w:rFonts w:ascii="Arial" w:hAnsi="Arial" w:cs="Arial"/>
          <w:sz w:val="16"/>
          <w:szCs w:val="18"/>
        </w:rPr>
        <w:t xml:space="preserve">Oświadczam, że wyrażam zgodę na </w:t>
      </w:r>
      <w:r w:rsidRPr="006E5AA4">
        <w:rPr>
          <w:rFonts w:ascii="Arial" w:hAnsi="Arial" w:cs="Arial"/>
          <w:color w:val="000000"/>
          <w:sz w:val="16"/>
          <w:szCs w:val="18"/>
        </w:rPr>
        <w:t>przekazywanie danych osobowych do szkół lub innych placówek oświatowych w związku z realizacją działań szkoleniowych</w:t>
      </w:r>
      <w:r w:rsidRPr="006E5AA4">
        <w:rPr>
          <w:rFonts w:ascii="Arial" w:hAnsi="Arial" w:cs="Arial"/>
          <w:sz w:val="16"/>
          <w:szCs w:val="18"/>
        </w:rPr>
        <w:t xml:space="preserve">. Przyjmuję do wiadomości, że mogę wycofać niniejszą zgodę w formie pisemnej, przysyłając pismo na adres </w:t>
      </w:r>
      <w:hyperlink r:id="rId8" w:history="1">
        <w:r w:rsidRPr="006E5AA4">
          <w:rPr>
            <w:rStyle w:val="Hipercze"/>
            <w:rFonts w:cs="Arial"/>
            <w:sz w:val="16"/>
            <w:szCs w:val="18"/>
          </w:rPr>
          <w:t>sekretariat@cen.gda.pl</w:t>
        </w:r>
      </w:hyperlink>
    </w:p>
    <w:p w:rsidR="0021375C" w:rsidRDefault="0021375C" w:rsidP="0021375C">
      <w:pPr>
        <w:suppressAutoHyphens/>
        <w:autoSpaceDN w:val="0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</w:p>
    <w:p w:rsidR="0021375C" w:rsidRDefault="0021375C" w:rsidP="0021375C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21375C" w:rsidRDefault="0021375C" w:rsidP="0021375C">
      <w:pPr>
        <w:ind w:left="4248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(czytelny podpis)</w:t>
      </w:r>
    </w:p>
    <w:p w:rsidR="0021375C" w:rsidRPr="0061696B" w:rsidRDefault="0021375C" w:rsidP="0021375C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*Skreśl</w:t>
      </w:r>
      <w:r w:rsidRPr="0061696B">
        <w:rPr>
          <w:rFonts w:ascii="Arial" w:hAnsi="Arial" w:cs="Arial"/>
          <w:vertAlign w:val="superscript"/>
        </w:rPr>
        <w:t xml:space="preserve"> odpowiednio</w:t>
      </w:r>
      <w:r>
        <w:rPr>
          <w:rFonts w:ascii="Arial" w:hAnsi="Arial" w:cs="Arial"/>
          <w:vertAlign w:val="superscript"/>
        </w:rPr>
        <w:t>.</w:t>
      </w:r>
    </w:p>
    <w:p w:rsidR="0021375C" w:rsidRDefault="0021375C" w:rsidP="002137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i, adnotacje pracownika Centrum:</w:t>
      </w: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Pr="0064466B" w:rsidRDefault="0021375C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375C" w:rsidRPr="0039416D" w:rsidRDefault="0021375C" w:rsidP="0021375C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E03735" w:rsidRPr="008C77AE" w:rsidRDefault="00E03735" w:rsidP="008C77AE"/>
    <w:sectPr w:rsidR="00E03735" w:rsidRPr="008C77AE" w:rsidSect="00866D85">
      <w:headerReference w:type="default" r:id="rId9"/>
      <w:footerReference w:type="default" r:id="rId10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A30" w:rsidRDefault="00441A30" w:rsidP="00F74FD7">
      <w:r>
        <w:separator/>
      </w:r>
    </w:p>
  </w:endnote>
  <w:endnote w:type="continuationSeparator" w:id="0">
    <w:p w:rsidR="00441A30" w:rsidRDefault="00441A30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:rsidR="00441A30" w:rsidRDefault="00441A30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0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41A30" w:rsidRDefault="00441A30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397C45CE" wp14:editId="6F8EBB65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1A30" w:rsidRDefault="00441A30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A30" w:rsidRDefault="00441A30" w:rsidP="00F74FD7">
      <w:r>
        <w:separator/>
      </w:r>
    </w:p>
  </w:footnote>
  <w:footnote w:type="continuationSeparator" w:id="0">
    <w:p w:rsidR="00441A30" w:rsidRDefault="00441A30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A30" w:rsidRDefault="00441A30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44948F9D" wp14:editId="12564F75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441A30" w:rsidRDefault="00441A30" w:rsidP="004A6CFD">
    <w:pPr>
      <w:pStyle w:val="Nagwek"/>
      <w:rPr>
        <w:noProof/>
        <w:sz w:val="18"/>
      </w:rPr>
    </w:pPr>
  </w:p>
  <w:p w:rsidR="00441A30" w:rsidRPr="0051180D" w:rsidRDefault="00441A30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51F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" w15:restartNumberingAfterBreak="0">
    <w:nsid w:val="10A77F96"/>
    <w:multiLevelType w:val="hybridMultilevel"/>
    <w:tmpl w:val="BF9EAB36"/>
    <w:lvl w:ilvl="0" w:tplc="4A448C5C">
      <w:start w:val="2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57CA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3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33330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E4209A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2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0F76C2"/>
    <w:multiLevelType w:val="multilevel"/>
    <w:tmpl w:val="A67418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B683CE1"/>
    <w:multiLevelType w:val="hybridMultilevel"/>
    <w:tmpl w:val="CB2E5278"/>
    <w:lvl w:ilvl="0" w:tplc="2176114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D5622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35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891BE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42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6950C14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44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C8437AE"/>
    <w:multiLevelType w:val="hybridMultilevel"/>
    <w:tmpl w:val="BE9AC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30528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56B316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2" w15:restartNumberingAfterBreak="0">
    <w:nsid w:val="559329E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3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542629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5" w15:restartNumberingAfterBreak="0">
    <w:nsid w:val="5897675B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6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6128CE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8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6D516A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  <w:szCs w:val="24"/>
        <w:u w:val="none"/>
        <w:lang w:eastAsia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77953EF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5" w15:restartNumberingAfterBreak="0">
    <w:nsid w:val="677A79E5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6" w15:restartNumberingAfterBreak="0">
    <w:nsid w:val="6AFD3A5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7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8" w15:restartNumberingAfterBreak="0">
    <w:nsid w:val="72B678BF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9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F05D94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1" w15:restartNumberingAfterBreak="0">
    <w:nsid w:val="765E405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72" w15:restartNumberingAfterBreak="0">
    <w:nsid w:val="7B6B0FA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5845A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num w:numId="1">
    <w:abstractNumId w:val="44"/>
  </w:num>
  <w:num w:numId="2">
    <w:abstractNumId w:val="24"/>
  </w:num>
  <w:num w:numId="3">
    <w:abstractNumId w:val="36"/>
  </w:num>
  <w:num w:numId="4">
    <w:abstractNumId w:val="1"/>
  </w:num>
  <w:num w:numId="5">
    <w:abstractNumId w:val="4"/>
  </w:num>
  <w:num w:numId="6">
    <w:abstractNumId w:val="5"/>
  </w:num>
  <w:num w:numId="7">
    <w:abstractNumId w:val="22"/>
  </w:num>
  <w:num w:numId="8">
    <w:abstractNumId w:val="6"/>
  </w:num>
  <w:num w:numId="9">
    <w:abstractNumId w:val="19"/>
  </w:num>
  <w:num w:numId="10">
    <w:abstractNumId w:val="73"/>
  </w:num>
  <w:num w:numId="11">
    <w:abstractNumId w:val="18"/>
  </w:num>
  <w:num w:numId="12">
    <w:abstractNumId w:val="2"/>
  </w:num>
  <w:num w:numId="13">
    <w:abstractNumId w:val="74"/>
  </w:num>
  <w:num w:numId="14">
    <w:abstractNumId w:val="48"/>
  </w:num>
  <w:num w:numId="15">
    <w:abstractNumId w:val="45"/>
  </w:num>
  <w:num w:numId="16">
    <w:abstractNumId w:val="25"/>
  </w:num>
  <w:num w:numId="17">
    <w:abstractNumId w:val="42"/>
  </w:num>
  <w:num w:numId="18">
    <w:abstractNumId w:val="62"/>
  </w:num>
  <w:num w:numId="19">
    <w:abstractNumId w:val="61"/>
  </w:num>
  <w:num w:numId="20">
    <w:abstractNumId w:val="53"/>
  </w:num>
  <w:num w:numId="21">
    <w:abstractNumId w:val="40"/>
  </w:num>
  <w:num w:numId="22">
    <w:abstractNumId w:val="21"/>
  </w:num>
  <w:num w:numId="23">
    <w:abstractNumId w:val="67"/>
  </w:num>
  <w:num w:numId="24">
    <w:abstractNumId w:val="38"/>
  </w:num>
  <w:num w:numId="25">
    <w:abstractNumId w:val="35"/>
  </w:num>
  <w:num w:numId="26">
    <w:abstractNumId w:val="14"/>
  </w:num>
  <w:num w:numId="27">
    <w:abstractNumId w:val="7"/>
  </w:num>
  <w:num w:numId="28">
    <w:abstractNumId w:val="32"/>
  </w:num>
  <w:num w:numId="29">
    <w:abstractNumId w:val="39"/>
  </w:num>
  <w:num w:numId="30">
    <w:abstractNumId w:val="33"/>
  </w:num>
  <w:num w:numId="31">
    <w:abstractNumId w:val="69"/>
  </w:num>
  <w:num w:numId="32">
    <w:abstractNumId w:val="0"/>
  </w:num>
  <w:num w:numId="33">
    <w:abstractNumId w:val="3"/>
  </w:num>
  <w:num w:numId="34">
    <w:abstractNumId w:val="17"/>
  </w:num>
  <w:num w:numId="35">
    <w:abstractNumId w:val="37"/>
  </w:num>
  <w:num w:numId="36">
    <w:abstractNumId w:val="23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41"/>
  </w:num>
  <w:num w:numId="53">
    <w:abstractNumId w:val="66"/>
  </w:num>
  <w:num w:numId="54">
    <w:abstractNumId w:val="46"/>
  </w:num>
  <w:num w:numId="55">
    <w:abstractNumId w:val="31"/>
  </w:num>
  <w:num w:numId="56">
    <w:abstractNumId w:val="27"/>
  </w:num>
  <w:num w:numId="57">
    <w:abstractNumId w:val="16"/>
  </w:num>
  <w:num w:numId="58">
    <w:abstractNumId w:val="70"/>
  </w:num>
  <w:num w:numId="59">
    <w:abstractNumId w:val="54"/>
  </w:num>
  <w:num w:numId="60">
    <w:abstractNumId w:val="34"/>
  </w:num>
  <w:num w:numId="61">
    <w:abstractNumId w:val="43"/>
  </w:num>
  <w:num w:numId="62">
    <w:abstractNumId w:val="72"/>
  </w:num>
  <w:num w:numId="63">
    <w:abstractNumId w:val="65"/>
  </w:num>
  <w:num w:numId="64">
    <w:abstractNumId w:val="9"/>
  </w:num>
  <w:num w:numId="65">
    <w:abstractNumId w:val="68"/>
  </w:num>
  <w:num w:numId="66">
    <w:abstractNumId w:val="12"/>
  </w:num>
  <w:num w:numId="67">
    <w:abstractNumId w:val="64"/>
  </w:num>
  <w:num w:numId="68">
    <w:abstractNumId w:val="47"/>
  </w:num>
  <w:num w:numId="69">
    <w:abstractNumId w:val="63"/>
  </w:num>
  <w:num w:numId="70">
    <w:abstractNumId w:val="10"/>
  </w:num>
  <w:num w:numId="71">
    <w:abstractNumId w:val="57"/>
  </w:num>
  <w:num w:numId="72">
    <w:abstractNumId w:val="20"/>
  </w:num>
  <w:num w:numId="73">
    <w:abstractNumId w:val="75"/>
  </w:num>
  <w:num w:numId="74">
    <w:abstractNumId w:val="71"/>
  </w:num>
  <w:num w:numId="75">
    <w:abstractNumId w:val="52"/>
  </w:num>
  <w:num w:numId="76">
    <w:abstractNumId w:val="55"/>
  </w:num>
  <w:num w:numId="77">
    <w:abstractNumId w:val="5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23056"/>
    <w:rsid w:val="0002677C"/>
    <w:rsid w:val="00045826"/>
    <w:rsid w:val="0005154F"/>
    <w:rsid w:val="00051770"/>
    <w:rsid w:val="00052C0E"/>
    <w:rsid w:val="00053A77"/>
    <w:rsid w:val="00062078"/>
    <w:rsid w:val="00096229"/>
    <w:rsid w:val="000A1C4A"/>
    <w:rsid w:val="000E5D01"/>
    <w:rsid w:val="00105539"/>
    <w:rsid w:val="0011141E"/>
    <w:rsid w:val="0011289A"/>
    <w:rsid w:val="00112AC2"/>
    <w:rsid w:val="00122160"/>
    <w:rsid w:val="00122394"/>
    <w:rsid w:val="001312B2"/>
    <w:rsid w:val="00134C70"/>
    <w:rsid w:val="001541AB"/>
    <w:rsid w:val="00164B43"/>
    <w:rsid w:val="001A1182"/>
    <w:rsid w:val="001B56FC"/>
    <w:rsid w:val="001C1EE8"/>
    <w:rsid w:val="001D6106"/>
    <w:rsid w:val="001E1F99"/>
    <w:rsid w:val="00205E25"/>
    <w:rsid w:val="0021375C"/>
    <w:rsid w:val="00230CF3"/>
    <w:rsid w:val="00231A07"/>
    <w:rsid w:val="00232B64"/>
    <w:rsid w:val="002722B0"/>
    <w:rsid w:val="00275AA2"/>
    <w:rsid w:val="00276807"/>
    <w:rsid w:val="0028085E"/>
    <w:rsid w:val="002C063C"/>
    <w:rsid w:val="002C27E5"/>
    <w:rsid w:val="002C6B63"/>
    <w:rsid w:val="002F4499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F1C86"/>
    <w:rsid w:val="004002E5"/>
    <w:rsid w:val="004048E0"/>
    <w:rsid w:val="00421131"/>
    <w:rsid w:val="00421AB6"/>
    <w:rsid w:val="00423906"/>
    <w:rsid w:val="00430BE0"/>
    <w:rsid w:val="0043313B"/>
    <w:rsid w:val="004335D7"/>
    <w:rsid w:val="00441A30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D121D"/>
    <w:rsid w:val="005E675A"/>
    <w:rsid w:val="005F03F6"/>
    <w:rsid w:val="005F2646"/>
    <w:rsid w:val="00626474"/>
    <w:rsid w:val="0063289A"/>
    <w:rsid w:val="00646A9D"/>
    <w:rsid w:val="0066416A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607"/>
    <w:rsid w:val="007137ED"/>
    <w:rsid w:val="00723FC6"/>
    <w:rsid w:val="007479FB"/>
    <w:rsid w:val="0076074E"/>
    <w:rsid w:val="00783BB6"/>
    <w:rsid w:val="007B2B95"/>
    <w:rsid w:val="007C5002"/>
    <w:rsid w:val="007F0484"/>
    <w:rsid w:val="007F2A5F"/>
    <w:rsid w:val="00816D46"/>
    <w:rsid w:val="008411D1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3AB4"/>
    <w:rsid w:val="008E1383"/>
    <w:rsid w:val="008F6E5B"/>
    <w:rsid w:val="008F7437"/>
    <w:rsid w:val="00900303"/>
    <w:rsid w:val="009150B8"/>
    <w:rsid w:val="009362A2"/>
    <w:rsid w:val="00984A4F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A10135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F7CF8"/>
    <w:rsid w:val="00B028A2"/>
    <w:rsid w:val="00B102FE"/>
    <w:rsid w:val="00B17B2D"/>
    <w:rsid w:val="00B2129D"/>
    <w:rsid w:val="00B216DF"/>
    <w:rsid w:val="00B36728"/>
    <w:rsid w:val="00B54605"/>
    <w:rsid w:val="00B5697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2326D"/>
    <w:rsid w:val="00C30A2E"/>
    <w:rsid w:val="00C53DC7"/>
    <w:rsid w:val="00C70BE2"/>
    <w:rsid w:val="00C73B68"/>
    <w:rsid w:val="00CB65D4"/>
    <w:rsid w:val="00CE0CCF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E6FF4"/>
    <w:rsid w:val="00DF3C91"/>
    <w:rsid w:val="00E03735"/>
    <w:rsid w:val="00E0540A"/>
    <w:rsid w:val="00E1202B"/>
    <w:rsid w:val="00E22044"/>
    <w:rsid w:val="00E22CAC"/>
    <w:rsid w:val="00E24C24"/>
    <w:rsid w:val="00E4430E"/>
    <w:rsid w:val="00E50AE4"/>
    <w:rsid w:val="00E55353"/>
    <w:rsid w:val="00E60792"/>
    <w:rsid w:val="00EA3433"/>
    <w:rsid w:val="00EA56D3"/>
    <w:rsid w:val="00EB35F9"/>
    <w:rsid w:val="00EB66F4"/>
    <w:rsid w:val="00EC4831"/>
    <w:rsid w:val="00EC54F3"/>
    <w:rsid w:val="00EC742F"/>
    <w:rsid w:val="00EE3014"/>
    <w:rsid w:val="00F07DD9"/>
    <w:rsid w:val="00F161F2"/>
    <w:rsid w:val="00F17E26"/>
    <w:rsid w:val="00F213C6"/>
    <w:rsid w:val="00F24033"/>
    <w:rsid w:val="00F33657"/>
    <w:rsid w:val="00F67AFC"/>
    <w:rsid w:val="00F74FD7"/>
    <w:rsid w:val="00F76F04"/>
    <w:rsid w:val="00F77350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en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9A71-5ED9-4BCC-B562-25839DD7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7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0-10-23T09:44:00Z</cp:lastPrinted>
  <dcterms:created xsi:type="dcterms:W3CDTF">2021-09-21T13:27:00Z</dcterms:created>
  <dcterms:modified xsi:type="dcterms:W3CDTF">2021-09-21T13:27:00Z</dcterms:modified>
</cp:coreProperties>
</file>